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246769">
        <w:rPr>
          <w:rFonts w:ascii="Times New Roman" w:hAnsi="Times New Roman" w:cs="Times New Roman"/>
          <w:b/>
          <w:sz w:val="24"/>
          <w:szCs w:val="24"/>
        </w:rPr>
        <w:t>6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DB44F4">
        <w:rPr>
          <w:rFonts w:ascii="Times New Roman" w:hAnsi="Times New Roman" w:cs="Times New Roman"/>
          <w:b/>
          <w:sz w:val="24"/>
          <w:szCs w:val="24"/>
        </w:rPr>
        <w:t>19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8C40EA">
        <w:rPr>
          <w:rFonts w:ascii="Times New Roman" w:hAnsi="Times New Roman" w:cs="Times New Roman"/>
          <w:b/>
          <w:sz w:val="24"/>
          <w:szCs w:val="24"/>
        </w:rPr>
        <w:t>№20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Pr="00FC2BC7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BC7" w:rsidRPr="00FC2BC7">
        <w:rPr>
          <w:rFonts w:ascii="Times New Roman" w:hAnsi="Times New Roman" w:cs="Times New Roman"/>
          <w:sz w:val="24"/>
          <w:szCs w:val="24"/>
        </w:rPr>
        <w:t xml:space="preserve">Подготовка к сдаче норм ГТО. </w:t>
      </w:r>
      <w:r w:rsidR="008C40EA">
        <w:rPr>
          <w:rFonts w:ascii="Times New Roman" w:hAnsi="Times New Roman" w:cs="Times New Roman"/>
          <w:sz w:val="24"/>
          <w:szCs w:val="24"/>
        </w:rPr>
        <w:t xml:space="preserve">Смешанное передвижение 1000м 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Pr="002A19EC">
        <w:t>подготовка к сдаче нормативов ГТО (комплексное развитие двигательных качеств</w:t>
      </w:r>
      <w:r>
        <w:t>)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BC7" w:rsidRPr="008C40EA" w:rsidRDefault="00FC2BC7" w:rsidP="00FC2BC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BC7">
        <w:rPr>
          <w:rFonts w:ascii="Times New Roman" w:hAnsi="Times New Roman" w:cs="Times New Roman"/>
          <w:b/>
          <w:sz w:val="24"/>
        </w:rPr>
        <w:t>Внимательно просмотрите видео по ссылке:</w:t>
      </w:r>
    </w:p>
    <w:p w:rsidR="008C40EA" w:rsidRDefault="00246769" w:rsidP="008C40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8C40EA" w:rsidRPr="008C40EA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youtube.com/watch?v=mCqApeRK6KA</w:t>
        </w:r>
      </w:hyperlink>
    </w:p>
    <w:p w:rsidR="008C40EA" w:rsidRDefault="008C40EA" w:rsidP="008C40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мешанное передвижение состоит из бега, переходящего в ходьбу в любой последовательности. Смешанное передвижение на дистанции 1, 2, 3 километров проводится на стадионе или любой ровной местности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Группа участников выстраивается за 3 метра до стартовой линии. Помощник стартера называет участника, тот называет свой номер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 команде «На старт!» участники занимают свои места перед линией старта. После выстрела стартера из пистолета, или команды «Марш!» они начинают движение. Сочетание отрезков ходьбы и бега каждый участник выбирает самостоятельно в зависимости от самочувствия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естируемым I ступени рекомендуется начинать испытание с бега и по мере усталости переходить на ходьбу, для старших возрастных групп целесообразно начинать испытание с ходьбы, причем ее темп каждый выбирает по самочувствию, затем можно увеличить частоту шагов и перейти на ускоренную ходьбу, а при хорошем самочувствии на бег.</w:t>
      </w:r>
    </w:p>
    <w:p w:rsid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аксимальное количество участников в забеге не более 20 человек.</w:t>
      </w:r>
    </w:p>
    <w:p w:rsid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жнения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жнения, развивающие выносливость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 с равномерной скоростью (в равномерном темпе) 1,5—2 км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начальном этапе подготовки каждые 100 м дистанции следует пробегать за 30—35 с, затем по мере тренированности — за 22—26 с. Бег продолжительностью менее 4 — 5 мин малоэффективен, так как дыхательные процессы не успевают развернуться и вывести </w:t>
      </w:r>
      <w:proofErr w:type="spell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слородотранспортную</w:t>
      </w:r>
      <w:proofErr w:type="spell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у (сердце, сосуды, дыхание) на максимальный уровень потребления кислорода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торный бег на отрезках от 200 до 600—800 м с интервалами отдыха, обеспечивающими восстановление организма учащихся от повторения к повторению (длительность интервалов отдыха планируется в зависимости от самочувствия занимающихся). </w:t>
      </w:r>
      <w:proofErr w:type="gram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proofErr w:type="gram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бег 5 раз по 200 м; бег 3—4 раза по 500 м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узы между пробежками заполняют ходьбой с выполнением дыхательных упражнений. К очередному повторению упражнения следует приступать, когда ЧСС снизится до уровня 110 —120 </w:t>
      </w:r>
      <w:proofErr w:type="gram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./</w:t>
      </w:r>
      <w:proofErr w:type="gram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 (критерий объективного восстановления организма). Длина отрезков и число повторений в учебно-тренировочном занятии зависит от уровня подготовленности и самочувствия занимающихся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торный бег на отрезках до 500 м, выполняемый со строго регламентированными перерывами на отдых. </w:t>
      </w:r>
      <w:proofErr w:type="gram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proofErr w:type="gram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бег 3 раза по 500 м, отдых между повторениями 3 мин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вторный бег на отрезках от 300 до 500 м в 3/4 силы с уменьшающимся интервалом отдыха. </w:t>
      </w:r>
      <w:proofErr w:type="gram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proofErr w:type="gram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бег 4 раза по 400 м, интервал отдыха между повторными пробежками составляет соответственно 6, 4 и 2 мин, последний отрезок учащиеся пробегают в полную силу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валы между заданными отрезками заполняют бегом трусцой (медленным бегом коротким шагом с очень низким подъёмом бедра маховой ноги) или ходьбой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 «по раскладке» (но специально рассчитанному графику преодоления отдельных отрезков дистанции)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г с неоднократным изменением скорости на дистанции. </w:t>
      </w:r>
      <w:proofErr w:type="gram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proofErr w:type="gram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бег с равномерной скоростью 1 км с ускорениями по 150—200 м в середине и конце дистанции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и продолжительность ускорений на дистанции, места ускорений и скорость на них могут быть определены руководителем занятия или выполняться по самочувствию самих занимающихся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 800 м — ходьба 200 м — бег 600 м — ходьба 100 м — бег 400 м.</w:t>
      </w:r>
    </w:p>
    <w:p w:rsid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Default="008C40EA" w:rsidP="008C40E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C40EA">
        <w:rPr>
          <w:rFonts w:ascii="Times New Roman" w:hAnsi="Times New Roman" w:cs="Times New Roman"/>
          <w:b/>
          <w:sz w:val="24"/>
        </w:rPr>
        <w:t>Внимательно просмотрите видео по ссылке:</w:t>
      </w:r>
    </w:p>
    <w:p w:rsidR="008C40EA" w:rsidRDefault="008C40EA" w:rsidP="008C40E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меры упражнений- </w:t>
      </w:r>
      <w:hyperlink r:id="rId8" w:history="1">
        <w:r w:rsidRPr="008C40EA">
          <w:rPr>
            <w:rStyle w:val="a4"/>
            <w:rFonts w:ascii="Times New Roman" w:hAnsi="Times New Roman" w:cs="Times New Roman"/>
            <w:b/>
            <w:sz w:val="24"/>
          </w:rPr>
          <w:t>https://www.youtube.com/watch?v=WeLxnFS2zJs</w:t>
        </w:r>
      </w:hyperlink>
    </w:p>
    <w:p w:rsidR="008C40EA" w:rsidRPr="008C40EA" w:rsidRDefault="008C40EA" w:rsidP="008C40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13" w:rsidRPr="002A19EC" w:rsidRDefault="008C40EA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8C40EA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307C2C3C" wp14:editId="26B9CF71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785360" cy="2392680"/>
            <wp:effectExtent l="0" t="0" r="0" b="7620"/>
            <wp:wrapSquare wrapText="bothSides"/>
            <wp:docPr id="5" name="Рисунок 5" descr="https://lh5.googleusercontent.com/XF2QqNadLpki9KNDS3zg46f138JkFSmJIsvBH1xSqivNcAkXpEP3hGSXEnhzs4dYyXiYcMn3sW1kmgzQ3Fa_HF8mYlTJaJthjpN4zIzafSii1_9log3nNsYHpG39A73aLL_AP2WY35-niIv8VP3PNiaRYJMnih6bwkZAH2iFSzxnnf2UER5AVosvMtetT0PZZcaH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F2QqNadLpki9KNDS3zg46f138JkFSmJIsvBH1xSqivNcAkXpEP3hGSXEnhzs4dYyXiYcMn3sW1kmgzQ3Fa_HF8mYlTJaJthjpN4zIzafSii1_9log3nNsYHpG39A73aLL_AP2WY35-niIv8VP3PNiaRYJMnih6bwkZAH2iFSzxnnf2UER5AVosvMtetT0PZZcaHF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2913" w:rsidRPr="002A19EC">
        <w:rPr>
          <w:b/>
          <w:color w:val="FF0000"/>
        </w:rPr>
        <w:t>Домашнее задание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8C40EA" w:rsidRPr="008C40EA" w:rsidRDefault="008C40EA" w:rsidP="008C40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8C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сед опираясь спиной о стену. «Стульчик».</w:t>
      </w:r>
    </w:p>
    <w:p w:rsidR="008C40EA" w:rsidRPr="008C40EA" w:rsidRDefault="00246769" w:rsidP="008C40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2 подхода по 20</w:t>
      </w:r>
      <w:r w:rsidR="008C40EA" w:rsidRPr="008C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унд.</w:t>
      </w:r>
    </w:p>
    <w:p w:rsidR="008C40EA" w:rsidRPr="008C40EA" w:rsidRDefault="00246769" w:rsidP="008C40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 2 подхода по 25</w:t>
      </w:r>
      <w:bookmarkStart w:id="0" w:name="_GoBack"/>
      <w:bookmarkEnd w:id="0"/>
      <w:r w:rsidR="008C40EA" w:rsidRPr="008C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унда.</w:t>
      </w:r>
    </w:p>
    <w:p w:rsidR="008C40EA" w:rsidRPr="008C40EA" w:rsidRDefault="008C40EA" w:rsidP="008C40EA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7030A0"/>
          <w:sz w:val="24"/>
          <w:szCs w:val="24"/>
          <w:shd w:val="clear" w:color="auto" w:fill="FFFFFF"/>
          <w:lang w:eastAsia="ru-RU"/>
        </w:rPr>
        <w:t>Интервал между подходами 1,5-2 мин.</w:t>
      </w:r>
    </w:p>
    <w:p w:rsidR="008C40EA" w:rsidRPr="008C40EA" w:rsidRDefault="008C40EA" w:rsidP="008C40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0C50CF" w:rsidRDefault="00A046B6" w:rsidP="00A046B6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0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A046B6" w:rsidRDefault="00A046B6" w:rsidP="00B72885">
      <w:pPr>
        <w:rPr>
          <w:rFonts w:ascii="Times New Roman" w:hAnsi="Times New Roman" w:cs="Times New Roman"/>
          <w:b/>
          <w:sz w:val="24"/>
          <w:szCs w:val="28"/>
        </w:rPr>
      </w:pPr>
    </w:p>
    <w:p w:rsidR="00B72885" w:rsidRDefault="00B72885" w:rsidP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за внимание, желаю всем успехов и здоровья, до новых встреч! </w:t>
      </w:r>
    </w:p>
    <w:p w:rsidR="000A732E" w:rsidRDefault="008C40EA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D56578C" wp14:editId="74699157">
            <wp:simplePos x="0" y="0"/>
            <wp:positionH relativeFrom="margin">
              <wp:posOffset>4008755</wp:posOffset>
            </wp:positionH>
            <wp:positionV relativeFrom="paragraph">
              <wp:posOffset>-1504315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72A96"/>
    <w:multiLevelType w:val="hybridMultilevel"/>
    <w:tmpl w:val="AD40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747B8"/>
    <w:multiLevelType w:val="hybridMultilevel"/>
    <w:tmpl w:val="AD40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D50C3"/>
    <w:multiLevelType w:val="multilevel"/>
    <w:tmpl w:val="F914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8307F"/>
    <w:rsid w:val="000A732E"/>
    <w:rsid w:val="00102913"/>
    <w:rsid w:val="00156A89"/>
    <w:rsid w:val="00195C68"/>
    <w:rsid w:val="00227C15"/>
    <w:rsid w:val="00246769"/>
    <w:rsid w:val="002722F1"/>
    <w:rsid w:val="006E4233"/>
    <w:rsid w:val="008624C8"/>
    <w:rsid w:val="008C40EA"/>
    <w:rsid w:val="00917ABF"/>
    <w:rsid w:val="00960A38"/>
    <w:rsid w:val="009756BE"/>
    <w:rsid w:val="00A046B6"/>
    <w:rsid w:val="00A06EAE"/>
    <w:rsid w:val="00B72885"/>
    <w:rsid w:val="00C901AA"/>
    <w:rsid w:val="00DB44F4"/>
    <w:rsid w:val="00F4501E"/>
    <w:rsid w:val="00F6010F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914F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  <w:style w:type="paragraph" w:styleId="a5">
    <w:name w:val="List Paragraph"/>
    <w:basedOn w:val="a"/>
    <w:uiPriority w:val="34"/>
    <w:qFormat/>
    <w:rsid w:val="00FC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eLxnFS2zJ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CqApeRK6K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hramko.iu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EF9B-183C-4A40-A4D9-ABE24BD2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2-09-27T09:50:00Z</dcterms:created>
  <dcterms:modified xsi:type="dcterms:W3CDTF">2022-10-18T06:37:00Z</dcterms:modified>
</cp:coreProperties>
</file>